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水平的确定及经济政策协调  基于DSGE模型的分析与实证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水平的确定及经济政策协调  基于DSGE模型的分析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3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物价水平的确定及经济政策协调  基于DSGE模型的分析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